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A8" w:rsidRPr="0039547D" w:rsidRDefault="00F42EA8" w:rsidP="006E2C26">
      <w:pPr>
        <w:widowControl/>
        <w:rPr>
          <w:rFonts w:ascii="ＭＳ 明朝" w:eastAsia="ＭＳ 明朝" w:hAnsi="ＭＳ 明朝" w:cs="Times New Roman"/>
          <w:color w:val="000000" w:themeColor="text1"/>
          <w:spacing w:val="-4"/>
          <w:kern w:val="0"/>
          <w:sz w:val="24"/>
          <w:szCs w:val="24"/>
        </w:rPr>
      </w:pPr>
    </w:p>
    <w:p w:rsidR="009D3E80" w:rsidRPr="0039547D" w:rsidRDefault="00CB3259" w:rsidP="009D3E80">
      <w:pPr>
        <w:pStyle w:val="Ver8"/>
        <w:jc w:val="left"/>
        <w:rPr>
          <w:rFonts w:hAnsi="ＭＳ 明朝"/>
          <w:color w:val="000000" w:themeColor="text1"/>
          <w:sz w:val="24"/>
          <w:szCs w:val="24"/>
        </w:rPr>
      </w:pPr>
      <w:r w:rsidRPr="0039547D">
        <w:rPr>
          <w:rFonts w:hAnsi="ＭＳ 明朝" w:hint="eastAsia"/>
          <w:color w:val="000000" w:themeColor="text1"/>
          <w:sz w:val="24"/>
          <w:szCs w:val="24"/>
        </w:rPr>
        <w:lastRenderedPageBreak/>
        <w:t>（</w:t>
      </w:r>
      <w:r w:rsidR="006E2C26" w:rsidRPr="0039547D">
        <w:rPr>
          <w:rFonts w:hAnsi="ＭＳ 明朝" w:hint="eastAsia"/>
          <w:color w:val="000000" w:themeColor="text1"/>
          <w:sz w:val="24"/>
          <w:szCs w:val="24"/>
        </w:rPr>
        <w:t>様式１</w:t>
      </w:r>
      <w:r w:rsidR="009D3E80" w:rsidRPr="0039547D">
        <w:rPr>
          <w:rFonts w:hAnsi="ＭＳ 明朝" w:hint="eastAsia"/>
          <w:color w:val="000000" w:themeColor="text1"/>
          <w:sz w:val="24"/>
          <w:szCs w:val="24"/>
        </w:rPr>
        <w:t>）</w:t>
      </w:r>
    </w:p>
    <w:p w:rsidR="00F42EA8" w:rsidRPr="0039547D" w:rsidRDefault="00F42EA8" w:rsidP="00F42EA8">
      <w:pPr>
        <w:spacing w:line="360" w:lineRule="auto"/>
        <w:ind w:firstLineChars="3100" w:firstLine="7440"/>
        <w:rPr>
          <w:rFonts w:ascii="ＭＳ 明朝" w:hAnsi="ＭＳ 明朝"/>
          <w:color w:val="000000" w:themeColor="text1"/>
          <w:sz w:val="24"/>
          <w:szCs w:val="24"/>
        </w:rPr>
      </w:pPr>
      <w:r w:rsidRPr="0039547D">
        <w:rPr>
          <w:rFonts w:ascii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F42EA8" w:rsidRPr="0039547D" w:rsidRDefault="00F42EA8" w:rsidP="00F42EA8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39547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「できるだし」活用商品誓約書</w:t>
      </w:r>
    </w:p>
    <w:p w:rsidR="00F42EA8" w:rsidRPr="0039547D" w:rsidRDefault="00F42EA8" w:rsidP="00F42EA8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F42EA8" w:rsidRPr="0039547D" w:rsidRDefault="00F42EA8" w:rsidP="00F42EA8">
      <w:pPr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  <w:r w:rsidRPr="0039547D">
        <w:rPr>
          <w:rFonts w:asciiTheme="minorEastAsia" w:hAnsiTheme="minorEastAsia" w:hint="eastAsia"/>
          <w:color w:val="000000" w:themeColor="text1"/>
          <w:sz w:val="24"/>
          <w:szCs w:val="28"/>
        </w:rPr>
        <w:t>青森県だし活協議会会長　殿</w:t>
      </w:r>
    </w:p>
    <w:p w:rsidR="00031E1B" w:rsidRPr="0039547D" w:rsidRDefault="00031E1B" w:rsidP="00F42EA8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031E1B" w:rsidRPr="0039547D" w:rsidRDefault="00031E1B" w:rsidP="00031E1B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39547D">
        <w:rPr>
          <w:rFonts w:ascii="ＭＳ 明朝" w:hAnsi="ＭＳ 明朝" w:hint="eastAsia"/>
          <w:color w:val="000000" w:themeColor="text1"/>
          <w:sz w:val="24"/>
          <w:szCs w:val="24"/>
        </w:rPr>
        <w:t>「できるだし」</w:t>
      </w:r>
      <w:r w:rsidR="006E3914" w:rsidRPr="0039547D">
        <w:rPr>
          <w:rFonts w:ascii="ＭＳ 明朝" w:hAnsi="ＭＳ 明朝" w:hint="eastAsia"/>
          <w:color w:val="000000" w:themeColor="text1"/>
          <w:sz w:val="24"/>
          <w:szCs w:val="24"/>
        </w:rPr>
        <w:t>活用商品</w:t>
      </w:r>
      <w:r w:rsidR="0095065E" w:rsidRPr="0039547D">
        <w:rPr>
          <w:rFonts w:ascii="ＭＳ 明朝" w:hAnsi="ＭＳ 明朝" w:hint="eastAsia"/>
          <w:color w:val="000000" w:themeColor="text1"/>
          <w:sz w:val="24"/>
          <w:szCs w:val="24"/>
        </w:rPr>
        <w:t>等</w:t>
      </w:r>
      <w:r w:rsidR="00327D4B" w:rsidRPr="0039547D">
        <w:rPr>
          <w:rFonts w:ascii="ＭＳ 明朝" w:hAnsi="ＭＳ 明朝" w:hint="eastAsia"/>
          <w:color w:val="000000" w:themeColor="text1"/>
          <w:sz w:val="24"/>
          <w:szCs w:val="24"/>
        </w:rPr>
        <w:t>管理要綱第３</w:t>
      </w:r>
      <w:r w:rsidR="00F42EA8" w:rsidRPr="0039547D">
        <w:rPr>
          <w:rFonts w:ascii="ＭＳ 明朝" w:hAnsi="ＭＳ 明朝" w:hint="eastAsia"/>
          <w:color w:val="000000" w:themeColor="text1"/>
          <w:sz w:val="24"/>
          <w:szCs w:val="24"/>
        </w:rPr>
        <w:t>の</w:t>
      </w:r>
      <w:r w:rsidR="008F5218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C6200E" w:rsidRPr="0039547D">
        <w:rPr>
          <w:rFonts w:ascii="ＭＳ 明朝" w:hAnsi="ＭＳ 明朝" w:hint="eastAsia"/>
          <w:color w:val="000000" w:themeColor="text1"/>
          <w:sz w:val="24"/>
          <w:szCs w:val="24"/>
        </w:rPr>
        <w:t>１項第</w:t>
      </w:r>
      <w:r w:rsidR="006E2C26" w:rsidRPr="0039547D"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 w:rsidR="00F42EA8" w:rsidRPr="0039547D">
        <w:rPr>
          <w:rFonts w:ascii="ＭＳ 明朝" w:hAnsi="ＭＳ 明朝" w:hint="eastAsia"/>
          <w:color w:val="000000" w:themeColor="text1"/>
          <w:sz w:val="24"/>
          <w:szCs w:val="24"/>
        </w:rPr>
        <w:t>号</w:t>
      </w:r>
      <w:r w:rsidR="00521347" w:rsidRPr="0039547D">
        <w:rPr>
          <w:rFonts w:ascii="ＭＳ 明朝" w:hAnsi="ＭＳ 明朝" w:hint="eastAsia"/>
          <w:color w:val="000000" w:themeColor="text1"/>
          <w:sz w:val="24"/>
          <w:szCs w:val="24"/>
        </w:rPr>
        <w:t>の規定により、</w:t>
      </w:r>
      <w:r w:rsidR="00344C93" w:rsidRPr="0039547D">
        <w:rPr>
          <w:rFonts w:ascii="ＭＳ 明朝" w:hAnsi="ＭＳ 明朝" w:hint="eastAsia"/>
          <w:color w:val="000000" w:themeColor="text1"/>
          <w:sz w:val="24"/>
          <w:szCs w:val="24"/>
        </w:rPr>
        <w:t>以下</w:t>
      </w:r>
      <w:r w:rsidRPr="0039547D">
        <w:rPr>
          <w:rFonts w:ascii="ＭＳ 明朝" w:hAnsi="ＭＳ 明朝" w:hint="eastAsia"/>
          <w:color w:val="000000" w:themeColor="text1"/>
          <w:sz w:val="24"/>
          <w:szCs w:val="24"/>
        </w:rPr>
        <w:t>のとおり</w:t>
      </w:r>
      <w:r w:rsidR="00F42EA8" w:rsidRPr="0039547D">
        <w:rPr>
          <w:rFonts w:ascii="ＭＳ 明朝" w:hAnsi="ＭＳ 明朝" w:hint="eastAsia"/>
          <w:color w:val="000000" w:themeColor="text1"/>
          <w:sz w:val="24"/>
          <w:szCs w:val="24"/>
        </w:rPr>
        <w:t>提出します。</w:t>
      </w:r>
    </w:p>
    <w:p w:rsidR="00521347" w:rsidRPr="0039547D" w:rsidRDefault="00031E1B" w:rsidP="00521347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39547D">
        <w:rPr>
          <w:rFonts w:ascii="ＭＳ 明朝" w:hAnsi="ＭＳ 明朝" w:hint="eastAsia"/>
          <w:color w:val="000000" w:themeColor="text1"/>
          <w:sz w:val="24"/>
          <w:szCs w:val="24"/>
        </w:rPr>
        <w:t>なお、</w:t>
      </w:r>
      <w:r w:rsidR="00F42EA8" w:rsidRPr="0039547D">
        <w:rPr>
          <w:rFonts w:ascii="ＭＳ 明朝" w:hAnsi="ＭＳ 明朝" w:hint="eastAsia"/>
          <w:color w:val="000000" w:themeColor="text1"/>
          <w:sz w:val="24"/>
          <w:szCs w:val="24"/>
        </w:rPr>
        <w:t>商標等の使用に当たっては、</w:t>
      </w:r>
      <w:r w:rsidRPr="0039547D">
        <w:rPr>
          <w:rFonts w:ascii="ＭＳ 明朝" w:hAnsi="ＭＳ 明朝" w:hint="eastAsia"/>
          <w:color w:val="000000" w:themeColor="text1"/>
          <w:sz w:val="24"/>
          <w:szCs w:val="24"/>
        </w:rPr>
        <w:t>同要綱の規定を遵守することを誓約します。</w:t>
      </w:r>
    </w:p>
    <w:p w:rsidR="00031E1B" w:rsidRPr="0039547D" w:rsidRDefault="00521347" w:rsidP="00521347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39547D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margin" w:tblpY="4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3681"/>
        <w:gridCol w:w="6095"/>
      </w:tblGrid>
      <w:tr w:rsidR="0039547D" w:rsidRPr="0039547D" w:rsidTr="00C6200E">
        <w:trPr>
          <w:cantSplit/>
          <w:trHeight w:hRule="exact" w:val="567"/>
        </w:trPr>
        <w:tc>
          <w:tcPr>
            <w:tcW w:w="3681" w:type="dxa"/>
            <w:vAlign w:val="center"/>
          </w:tcPr>
          <w:p w:rsidR="00031E1B" w:rsidRPr="0039547D" w:rsidRDefault="003030AD" w:rsidP="00CB3259">
            <w:pPr>
              <w:pStyle w:val="Ver8"/>
              <w:wordWrap/>
              <w:spacing w:line="240" w:lineRule="auto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39547D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１</w:t>
            </w:r>
            <w:r w:rsidR="001B5775" w:rsidRPr="0039547D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商品名</w:t>
            </w:r>
          </w:p>
        </w:tc>
        <w:tc>
          <w:tcPr>
            <w:tcW w:w="6095" w:type="dxa"/>
            <w:vAlign w:val="center"/>
          </w:tcPr>
          <w:p w:rsidR="00031E1B" w:rsidRPr="0039547D" w:rsidRDefault="00031E1B" w:rsidP="00CB3259">
            <w:pPr>
              <w:pStyle w:val="Ver8"/>
              <w:wordWrap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9547D" w:rsidRPr="0039547D" w:rsidTr="00C6200E">
        <w:trPr>
          <w:cantSplit/>
          <w:trHeight w:hRule="exact" w:val="567"/>
        </w:trPr>
        <w:tc>
          <w:tcPr>
            <w:tcW w:w="3681" w:type="dxa"/>
            <w:vAlign w:val="center"/>
          </w:tcPr>
          <w:p w:rsidR="001B5775" w:rsidRPr="0039547D" w:rsidRDefault="003030AD" w:rsidP="00CB3259">
            <w:pPr>
              <w:pStyle w:val="Ver8"/>
              <w:wordWrap/>
              <w:spacing w:line="240" w:lineRule="auto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39547D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２</w:t>
            </w:r>
            <w:r w:rsidR="001B5775" w:rsidRPr="0039547D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名</w:t>
            </w:r>
            <w:r w:rsidR="00CB3259" w:rsidRPr="0039547D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 xml:space="preserve">　</w:t>
            </w:r>
            <w:r w:rsidR="001B5775" w:rsidRPr="0039547D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称</w:t>
            </w:r>
          </w:p>
        </w:tc>
        <w:tc>
          <w:tcPr>
            <w:tcW w:w="6095" w:type="dxa"/>
            <w:vAlign w:val="center"/>
          </w:tcPr>
          <w:p w:rsidR="001B5775" w:rsidRPr="0039547D" w:rsidRDefault="001B5775" w:rsidP="00CB3259">
            <w:pPr>
              <w:pStyle w:val="Ver8"/>
              <w:wordWrap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9547D" w:rsidRPr="0039547D" w:rsidTr="00C6200E">
        <w:trPr>
          <w:cantSplit/>
          <w:trHeight w:hRule="exact" w:val="3553"/>
        </w:trPr>
        <w:tc>
          <w:tcPr>
            <w:tcW w:w="3681" w:type="dxa"/>
            <w:vAlign w:val="center"/>
          </w:tcPr>
          <w:p w:rsidR="00031E1B" w:rsidRPr="0039547D" w:rsidRDefault="003030AD" w:rsidP="00B33F9B">
            <w:pPr>
              <w:pStyle w:val="Ver8"/>
              <w:wordWrap/>
              <w:spacing w:line="240" w:lineRule="auto"/>
              <w:ind w:left="200" w:rightChars="63" w:right="132" w:hangingChars="100" w:hanging="200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39547D">
              <w:rPr>
                <w:rFonts w:hAnsi="ＭＳ 明朝" w:hint="eastAsia"/>
                <w:color w:val="000000" w:themeColor="text1"/>
                <w:spacing w:val="-20"/>
                <w:sz w:val="24"/>
                <w:szCs w:val="24"/>
              </w:rPr>
              <w:t>３</w:t>
            </w:r>
            <w:r w:rsidR="00B33F9B" w:rsidRPr="0039547D">
              <w:rPr>
                <w:rFonts w:hAnsi="ＭＳ 明朝" w:hint="eastAsia"/>
                <w:color w:val="000000" w:themeColor="text1"/>
                <w:spacing w:val="-20"/>
                <w:sz w:val="24"/>
                <w:szCs w:val="24"/>
              </w:rPr>
              <w:t xml:space="preserve">　当該商品</w:t>
            </w:r>
            <w:bookmarkStart w:id="0" w:name="_GoBack"/>
            <w:bookmarkEnd w:id="0"/>
            <w:r w:rsidR="00B33F9B" w:rsidRPr="0039547D">
              <w:rPr>
                <w:rFonts w:hAnsi="ＭＳ 明朝" w:hint="eastAsia"/>
                <w:color w:val="000000" w:themeColor="text1"/>
                <w:spacing w:val="-20"/>
                <w:sz w:val="24"/>
                <w:szCs w:val="24"/>
              </w:rPr>
              <w:t>において</w:t>
            </w:r>
            <w:r w:rsidR="00B33F9B" w:rsidRPr="0039547D">
              <w:rPr>
                <w:rFonts w:hAnsi="ＭＳ 明朝" w:hint="eastAsia"/>
                <w:color w:val="000000" w:themeColor="text1"/>
                <w:sz w:val="24"/>
                <w:szCs w:val="24"/>
              </w:rPr>
              <w:t>減塩に向けて工夫した内容</w:t>
            </w:r>
          </w:p>
          <w:p w:rsidR="00B33F9B" w:rsidRPr="0039547D" w:rsidRDefault="00B33F9B" w:rsidP="00B33F9B">
            <w:pPr>
              <w:pStyle w:val="Ver8"/>
              <w:wordWrap/>
              <w:spacing w:line="240" w:lineRule="auto"/>
              <w:ind w:left="232" w:rightChars="63" w:right="132" w:hangingChars="100" w:hanging="232"/>
              <w:jc w:val="left"/>
              <w:rPr>
                <w:rFonts w:hAnsi="ＭＳ 明朝"/>
                <w:color w:val="000000" w:themeColor="text1"/>
                <w:spacing w:val="-20"/>
                <w:sz w:val="24"/>
                <w:szCs w:val="24"/>
              </w:rPr>
            </w:pPr>
            <w:r w:rsidRPr="0039547D">
              <w:rPr>
                <w:rFonts w:hAnsi="ＭＳ 明朝" w:hint="eastAsia"/>
                <w:color w:val="000000" w:themeColor="text1"/>
                <w:sz w:val="24"/>
                <w:szCs w:val="24"/>
              </w:rPr>
              <w:t>（「できるだし」活用商品</w:t>
            </w:r>
            <w:r w:rsidR="0095065E" w:rsidRPr="0039547D">
              <w:rPr>
                <w:rFonts w:hAnsi="ＭＳ 明朝" w:hint="eastAsia"/>
                <w:color w:val="000000" w:themeColor="text1"/>
                <w:sz w:val="24"/>
                <w:szCs w:val="24"/>
              </w:rPr>
              <w:t>等</w:t>
            </w:r>
            <w:r w:rsidRPr="0039547D">
              <w:rPr>
                <w:rFonts w:hAnsi="ＭＳ 明朝" w:hint="eastAsia"/>
                <w:color w:val="000000" w:themeColor="text1"/>
                <w:sz w:val="24"/>
                <w:szCs w:val="24"/>
              </w:rPr>
              <w:t>管理要綱第３の</w:t>
            </w:r>
            <w:r w:rsidR="008F5218">
              <w:rPr>
                <w:rFonts w:hAnsi="ＭＳ 明朝" w:hint="eastAsia"/>
                <w:color w:val="000000" w:themeColor="text1"/>
                <w:sz w:val="24"/>
                <w:szCs w:val="24"/>
              </w:rPr>
              <w:t>第</w:t>
            </w:r>
            <w:r w:rsidR="00C6200E" w:rsidRPr="0039547D">
              <w:rPr>
                <w:rFonts w:hAnsi="ＭＳ 明朝" w:hint="eastAsia"/>
                <w:color w:val="000000" w:themeColor="text1"/>
                <w:sz w:val="24"/>
                <w:szCs w:val="24"/>
              </w:rPr>
              <w:t>１項第</w:t>
            </w:r>
            <w:r w:rsidRPr="0039547D">
              <w:rPr>
                <w:rFonts w:hAnsi="ＭＳ 明朝" w:hint="eastAsia"/>
                <w:color w:val="000000" w:themeColor="text1"/>
                <w:sz w:val="24"/>
                <w:szCs w:val="24"/>
              </w:rPr>
              <w:t>１号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31E1B" w:rsidRPr="0039547D" w:rsidRDefault="00031E1B" w:rsidP="00467D10">
            <w:pPr>
              <w:ind w:firstLineChars="600" w:firstLine="1440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F42EA8" w:rsidRPr="0039547D" w:rsidRDefault="00F42EA8" w:rsidP="00031E1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031E1B" w:rsidRPr="0039547D" w:rsidRDefault="00031E1B" w:rsidP="00031E1B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9547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【添付書類等】</w:t>
      </w:r>
    </w:p>
    <w:p w:rsidR="000E0E9F" w:rsidRPr="0039547D" w:rsidRDefault="00031E1B" w:rsidP="000E0E9F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39547D">
        <w:rPr>
          <w:rFonts w:asciiTheme="minorEastAsia" w:hAnsiTheme="minorEastAsia" w:hint="eastAsia"/>
          <w:color w:val="000000" w:themeColor="text1"/>
          <w:sz w:val="24"/>
          <w:szCs w:val="24"/>
        </w:rPr>
        <w:t>・原材料に</w:t>
      </w:r>
      <w:r w:rsidR="00126A30" w:rsidRPr="0039547D">
        <w:rPr>
          <w:rFonts w:asciiTheme="minorEastAsia" w:hAnsiTheme="minorEastAsia" w:hint="eastAsia"/>
          <w:color w:val="000000" w:themeColor="text1"/>
          <w:sz w:val="24"/>
          <w:szCs w:val="24"/>
        </w:rPr>
        <w:t>「できるだし」を使用する</w:t>
      </w:r>
      <w:r w:rsidRPr="0039547D">
        <w:rPr>
          <w:rFonts w:asciiTheme="minorEastAsia" w:hAnsiTheme="minorEastAsia" w:hint="eastAsia"/>
          <w:color w:val="000000" w:themeColor="text1"/>
          <w:sz w:val="24"/>
          <w:szCs w:val="24"/>
        </w:rPr>
        <w:t>ことを証明する書類等の写し（例：仕入台帳（伝票）</w:t>
      </w:r>
      <w:r w:rsidR="008F5218">
        <w:rPr>
          <w:rFonts w:asciiTheme="minorEastAsia" w:hAnsiTheme="minorEastAsia" w:hint="eastAsia"/>
          <w:color w:val="000000" w:themeColor="text1"/>
          <w:sz w:val="24"/>
          <w:szCs w:val="24"/>
        </w:rPr>
        <w:t>、納品書、製造台帳などのうち、当該誓約書</w:t>
      </w:r>
      <w:r w:rsidRPr="0039547D">
        <w:rPr>
          <w:rFonts w:asciiTheme="minorEastAsia" w:hAnsiTheme="minorEastAsia" w:hint="eastAsia"/>
          <w:color w:val="000000" w:themeColor="text1"/>
          <w:sz w:val="24"/>
          <w:szCs w:val="24"/>
        </w:rPr>
        <w:t>に関係するもの）</w:t>
      </w:r>
    </w:p>
    <w:p w:rsidR="000E0E9F" w:rsidRPr="0039547D" w:rsidRDefault="000E0E9F" w:rsidP="00031E1B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39547D">
        <w:rPr>
          <w:rFonts w:asciiTheme="minorEastAsia" w:hAnsiTheme="minorEastAsia" w:hint="eastAsia"/>
          <w:color w:val="000000" w:themeColor="text1"/>
          <w:sz w:val="24"/>
          <w:szCs w:val="24"/>
        </w:rPr>
        <w:t>・３に掲げる内容を証明する書類等の写し</w:t>
      </w:r>
    </w:p>
    <w:p w:rsidR="00521347" w:rsidRPr="0039547D" w:rsidRDefault="00521347" w:rsidP="00327D4B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521347" w:rsidRPr="0039547D" w:rsidRDefault="000C7B8E" w:rsidP="00327D4B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547D">
        <w:rPr>
          <w:rFonts w:ascii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A4AFF" wp14:editId="370BC957">
                <wp:simplePos x="0" y="0"/>
                <wp:positionH relativeFrom="column">
                  <wp:posOffset>880745</wp:posOffset>
                </wp:positionH>
                <wp:positionV relativeFrom="paragraph">
                  <wp:posOffset>1002030</wp:posOffset>
                </wp:positionV>
                <wp:extent cx="5048250" cy="5048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184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9.35pt;margin-top:78.9pt;width:397.5pt;height:3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" strokecolor="black [3040]"/>
            </w:pict>
          </mc:Fallback>
        </mc:AlternateContent>
      </w:r>
    </w:p>
    <w:p w:rsidR="00521347" w:rsidRPr="0039547D" w:rsidRDefault="00521347" w:rsidP="00521347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4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4"/>
        </w:rPr>
        <w:t>【「できるだし」活用商品表示責任者】</w:t>
      </w:r>
    </w:p>
    <w:p w:rsidR="00521347" w:rsidRPr="0039547D" w:rsidRDefault="00521347" w:rsidP="00521347">
      <w:pPr>
        <w:pStyle w:val="Ver8"/>
        <w:framePr w:hSpace="142" w:wrap="around" w:vAnchor="text" w:hAnchor="page" w:x="1599" w:y="1"/>
        <w:wordWrap/>
        <w:spacing w:line="240" w:lineRule="auto"/>
        <w:ind w:firstLineChars="100" w:firstLine="220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2"/>
          <w:szCs w:val="24"/>
        </w:rPr>
        <w:t xml:space="preserve"> 　</w:t>
      </w:r>
      <w:r w:rsidRPr="0039547D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 </w:t>
      </w: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法人名（法人の場合）　</w:t>
      </w:r>
    </w:p>
    <w:p w:rsidR="00521347" w:rsidRPr="0039547D" w:rsidRDefault="00521347" w:rsidP="00521347">
      <w:pPr>
        <w:pStyle w:val="Ver8"/>
        <w:framePr w:hSpace="142" w:wrap="around" w:vAnchor="text" w:hAnchor="page" w:x="1599" w:y="1"/>
        <w:wordWrap/>
        <w:spacing w:line="240" w:lineRule="auto"/>
        <w:ind w:firstLineChars="100" w:firstLine="210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　代表者職・氏名　　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　　　　　　　　　　　　　　　　　　　　㊞</w:t>
      </w:r>
    </w:p>
    <w:p w:rsidR="00521347" w:rsidRPr="0039547D" w:rsidRDefault="00521347" w:rsidP="00521347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　　住所・所在地　</w:t>
      </w:r>
    </w:p>
    <w:p w:rsidR="00521347" w:rsidRPr="0039547D" w:rsidRDefault="00521347" w:rsidP="00521347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　　　　　　　　　　　　　</w:t>
      </w:r>
    </w:p>
    <w:p w:rsidR="00521347" w:rsidRPr="0039547D" w:rsidRDefault="00521347" w:rsidP="00521347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　</w:t>
      </w: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    　担当者氏名</w:t>
      </w:r>
    </w:p>
    <w:p w:rsidR="00521347" w:rsidRPr="0039547D" w:rsidRDefault="00521347" w:rsidP="00521347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　　　　電話　　　　　　　　　　　　　　　　　　　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>FAX</w:t>
      </w:r>
    </w:p>
    <w:p w:rsidR="00521347" w:rsidRPr="0039547D" w:rsidRDefault="00521347" w:rsidP="00521347">
      <w:pPr>
        <w:pStyle w:val="Ver8"/>
        <w:framePr w:hSpace="142" w:wrap="around" w:vAnchor="text" w:hAnchor="page" w:x="1599" w:y="1"/>
        <w:wordWrap/>
        <w:spacing w:line="240" w:lineRule="auto"/>
        <w:ind w:firstLineChars="500" w:firstLine="1050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メールアドレス　</w:t>
      </w:r>
    </w:p>
    <w:p w:rsidR="00521347" w:rsidRPr="0039547D" w:rsidRDefault="00521347" w:rsidP="00327D4B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521347" w:rsidRPr="0039547D" w:rsidRDefault="000C7B8E" w:rsidP="00327D4B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547D">
        <w:rPr>
          <w:rFonts w:ascii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37EAFE" wp14:editId="2E3EEAB1">
                <wp:simplePos x="0" y="0"/>
                <wp:positionH relativeFrom="column">
                  <wp:posOffset>785495</wp:posOffset>
                </wp:positionH>
                <wp:positionV relativeFrom="paragraph">
                  <wp:posOffset>1012190</wp:posOffset>
                </wp:positionV>
                <wp:extent cx="5048250" cy="5048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6375" id="大かっこ 2" o:spid="_x0000_s1026" type="#_x0000_t185" style="position:absolute;left:0;text-align:left;margin-left:61.85pt;margin-top:79.7pt;width:397.5pt;height:39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" strokecolor="black [3040]"/>
            </w:pict>
          </mc:Fallback>
        </mc:AlternateContent>
      </w:r>
    </w:p>
    <w:p w:rsidR="00521347" w:rsidRPr="0039547D" w:rsidRDefault="00521347" w:rsidP="00521347">
      <w:pPr>
        <w:pStyle w:val="Ver8"/>
        <w:framePr w:hSpace="142" w:wrap="around" w:vAnchor="text" w:hAnchor="page" w:x="1089" w:y="1"/>
        <w:wordWrap/>
        <w:spacing w:line="240" w:lineRule="auto"/>
        <w:ind w:firstLineChars="200" w:firstLine="420"/>
        <w:rPr>
          <w:rFonts w:hAnsi="ＭＳ 明朝"/>
          <w:color w:val="000000" w:themeColor="text1"/>
          <w:spacing w:val="0"/>
          <w:sz w:val="22"/>
          <w:szCs w:val="24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4"/>
        </w:rPr>
        <w:t>【原材料「できるだし」商品表示責任者】</w:t>
      </w:r>
      <w:r w:rsidRPr="0039547D">
        <w:rPr>
          <w:rFonts w:hAnsi="ＭＳ 明朝" w:hint="eastAsia"/>
          <w:color w:val="000000" w:themeColor="text1"/>
          <w:spacing w:val="0"/>
          <w:sz w:val="22"/>
          <w:szCs w:val="24"/>
        </w:rPr>
        <w:t xml:space="preserve"> </w:t>
      </w:r>
    </w:p>
    <w:p w:rsidR="00521347" w:rsidRPr="0039547D" w:rsidRDefault="00521347" w:rsidP="00521347">
      <w:pPr>
        <w:pStyle w:val="Ver8"/>
        <w:framePr w:hSpace="142" w:wrap="around" w:vAnchor="text" w:hAnchor="page" w:x="1089" w:y="1"/>
        <w:wordWrap/>
        <w:spacing w:line="240" w:lineRule="auto"/>
        <w:ind w:firstLineChars="300" w:firstLine="720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 　</w:t>
      </w: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法人名（法人の場合）　</w:t>
      </w:r>
    </w:p>
    <w:p w:rsidR="00521347" w:rsidRPr="0039547D" w:rsidRDefault="00521347" w:rsidP="00521347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　　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</w:t>
      </w: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代表者職・氏名　　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　　　　　　　　　　　　　　　　　　　　㊞</w:t>
      </w:r>
    </w:p>
    <w:p w:rsidR="00521347" w:rsidRPr="0039547D" w:rsidRDefault="00521347" w:rsidP="00521347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　　　　住所・所在地　</w:t>
      </w:r>
    </w:p>
    <w:p w:rsidR="00521347" w:rsidRPr="0039547D" w:rsidRDefault="00521347" w:rsidP="00521347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　　　　　　　　　　　　　</w:t>
      </w:r>
    </w:p>
    <w:p w:rsidR="00521347" w:rsidRPr="0039547D" w:rsidRDefault="00521347" w:rsidP="00521347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　</w:t>
      </w: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    　　　担当者氏名</w:t>
      </w:r>
    </w:p>
    <w:p w:rsidR="00521347" w:rsidRPr="0039547D" w:rsidRDefault="00521347" w:rsidP="00521347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　　　　　　電話　　　　　　　　　　　　　　　　　　　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FAX </w:t>
      </w:r>
    </w:p>
    <w:p w:rsidR="00521347" w:rsidRPr="0039547D" w:rsidRDefault="00521347" w:rsidP="00521347">
      <w:pPr>
        <w:pStyle w:val="Ver8"/>
        <w:framePr w:hSpace="142" w:wrap="around" w:vAnchor="text" w:hAnchor="page" w:x="1089" w:y="1"/>
        <w:wordWrap/>
        <w:spacing w:line="240" w:lineRule="auto"/>
        <w:ind w:firstLineChars="700" w:firstLine="1470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メールアドレス　</w:t>
      </w:r>
    </w:p>
    <w:p w:rsidR="00521347" w:rsidRPr="0039547D" w:rsidRDefault="00521347" w:rsidP="00327D4B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521347" w:rsidRPr="0039547D" w:rsidRDefault="00521347" w:rsidP="00327D4B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F00D95" w:rsidRPr="0039547D" w:rsidRDefault="00F00D95" w:rsidP="00327D4B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F00D95" w:rsidRPr="0039547D" w:rsidRDefault="00F00D95" w:rsidP="00327D4B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F42EA8" w:rsidRPr="0039547D" w:rsidRDefault="00F42EA8" w:rsidP="00F42EA8">
      <w:pPr>
        <w:pStyle w:val="Ver8"/>
        <w:jc w:val="left"/>
        <w:rPr>
          <w:rFonts w:hAnsi="ＭＳ 明朝"/>
          <w:color w:val="000000" w:themeColor="text1"/>
          <w:spacing w:val="0"/>
          <w:sz w:val="21"/>
          <w:szCs w:val="24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4"/>
        </w:rPr>
        <w:t>（裏面）</w:t>
      </w:r>
    </w:p>
    <w:p w:rsidR="00F42EA8" w:rsidRPr="0039547D" w:rsidRDefault="00F42EA8" w:rsidP="00F42EA8">
      <w:pPr>
        <w:pStyle w:val="Ver8"/>
        <w:ind w:firstLineChars="100" w:firstLine="210"/>
        <w:jc w:val="left"/>
        <w:rPr>
          <w:rFonts w:hAnsi="ＭＳ 明朝"/>
          <w:color w:val="000000" w:themeColor="text1"/>
          <w:spacing w:val="0"/>
          <w:sz w:val="21"/>
          <w:szCs w:val="24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4"/>
        </w:rPr>
        <w:t>※原材料「できるだし」商品表示責任者が複数社の場合は、</w:t>
      </w:r>
      <w:r w:rsidR="00344C93" w:rsidRPr="0039547D">
        <w:rPr>
          <w:rFonts w:hAnsi="ＭＳ 明朝" w:hint="eastAsia"/>
          <w:color w:val="000000" w:themeColor="text1"/>
          <w:spacing w:val="0"/>
          <w:sz w:val="21"/>
          <w:szCs w:val="24"/>
        </w:rPr>
        <w:t>以下</w:t>
      </w:r>
      <w:r w:rsidRPr="0039547D">
        <w:rPr>
          <w:rFonts w:hAnsi="ＭＳ 明朝" w:hint="eastAsia"/>
          <w:color w:val="000000" w:themeColor="text1"/>
          <w:spacing w:val="0"/>
          <w:sz w:val="21"/>
          <w:szCs w:val="24"/>
        </w:rPr>
        <w:t>に記載する。</w:t>
      </w:r>
    </w:p>
    <w:p w:rsidR="00F42EA8" w:rsidRPr="0039547D" w:rsidRDefault="00F42EA8" w:rsidP="00F42EA8">
      <w:pPr>
        <w:pStyle w:val="Ver8"/>
        <w:jc w:val="left"/>
        <w:rPr>
          <w:rFonts w:hAnsi="ＭＳ 明朝"/>
          <w:color w:val="000000" w:themeColor="text1"/>
          <w:spacing w:val="0"/>
          <w:sz w:val="21"/>
          <w:szCs w:val="24"/>
        </w:rPr>
      </w:pPr>
    </w:p>
    <w:p w:rsidR="00F42EA8" w:rsidRPr="0039547D" w:rsidRDefault="00F42EA8" w:rsidP="00F42EA8">
      <w:pPr>
        <w:pStyle w:val="Ver8"/>
        <w:jc w:val="left"/>
        <w:rPr>
          <w:rFonts w:hAnsi="ＭＳ 明朝"/>
          <w:color w:val="000000" w:themeColor="text1"/>
          <w:spacing w:val="0"/>
          <w:sz w:val="21"/>
          <w:szCs w:val="24"/>
        </w:rPr>
      </w:pPr>
    </w:p>
    <w:p w:rsidR="00F42EA8" w:rsidRPr="0039547D" w:rsidRDefault="00F42EA8" w:rsidP="00F42EA8">
      <w:pPr>
        <w:pStyle w:val="Ver8"/>
        <w:jc w:val="left"/>
        <w:rPr>
          <w:rFonts w:hAnsi="ＭＳ 明朝"/>
          <w:color w:val="000000" w:themeColor="text1"/>
          <w:sz w:val="24"/>
          <w:szCs w:val="24"/>
        </w:rPr>
      </w:pPr>
      <w:r w:rsidRPr="0039547D">
        <w:rPr>
          <w:rFonts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E48AA" wp14:editId="24F67CB9">
                <wp:simplePos x="0" y="0"/>
                <wp:positionH relativeFrom="column">
                  <wp:posOffset>775335</wp:posOffset>
                </wp:positionH>
                <wp:positionV relativeFrom="paragraph">
                  <wp:posOffset>1068070</wp:posOffset>
                </wp:positionV>
                <wp:extent cx="5048250" cy="504825"/>
                <wp:effectExtent l="0" t="0" r="19050" b="2857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063D" id="大かっこ 10" o:spid="_x0000_s1026" type="#_x0000_t185" style="position:absolute;left:0;text-align:left;margin-left:61.05pt;margin-top:84.1pt;width:397.5pt;height:39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" strokecolor="black [3040]"/>
            </w:pict>
          </mc:Fallback>
        </mc:AlternateConten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ind w:firstLineChars="200" w:firstLine="420"/>
        <w:rPr>
          <w:rFonts w:hAnsi="ＭＳ 明朝"/>
          <w:color w:val="000000" w:themeColor="text1"/>
          <w:spacing w:val="0"/>
          <w:sz w:val="22"/>
          <w:szCs w:val="24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4"/>
        </w:rPr>
        <w:t>【原材料「できるだし」商品表示責任者】</w:t>
      </w:r>
      <w:r w:rsidRPr="0039547D">
        <w:rPr>
          <w:rFonts w:hAnsi="ＭＳ 明朝" w:hint="eastAsia"/>
          <w:color w:val="000000" w:themeColor="text1"/>
          <w:spacing w:val="0"/>
          <w:sz w:val="22"/>
          <w:szCs w:val="24"/>
        </w:rPr>
        <w:t xml:space="preserve"> 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ind w:firstLineChars="300" w:firstLine="720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 　</w:t>
      </w: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法人名（法人の場合）　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　　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</w:t>
      </w: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代表者職・氏名　　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　　　　　　　　　　　　　　　　　　　　㊞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　　　　住所・所在地　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　　　　　　　　　　　　　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　</w:t>
      </w: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    　　　担当者氏名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　　　　　　電話　　　　　　　　　　　　　　　　　　　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FAX 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ind w:firstLineChars="700" w:firstLine="1470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メールアドレス　</w:t>
      </w:r>
    </w:p>
    <w:p w:rsidR="00F42EA8" w:rsidRPr="0039547D" w:rsidRDefault="00F42EA8" w:rsidP="00F42EA8">
      <w:pPr>
        <w:rPr>
          <w:rFonts w:hAnsi="ＭＳ 明朝"/>
          <w:color w:val="000000" w:themeColor="text1"/>
          <w:sz w:val="24"/>
          <w:szCs w:val="24"/>
        </w:rPr>
      </w:pPr>
    </w:p>
    <w:p w:rsidR="00F42EA8" w:rsidRPr="0039547D" w:rsidRDefault="00F42EA8" w:rsidP="00F42EA8">
      <w:pPr>
        <w:rPr>
          <w:rFonts w:hAnsi="ＭＳ 明朝"/>
          <w:color w:val="000000" w:themeColor="text1"/>
          <w:sz w:val="24"/>
          <w:szCs w:val="24"/>
        </w:rPr>
      </w:pPr>
      <w:r w:rsidRPr="0039547D">
        <w:rPr>
          <w:rFonts w:ascii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1B8C51" wp14:editId="7EE2C15C">
                <wp:simplePos x="0" y="0"/>
                <wp:positionH relativeFrom="column">
                  <wp:posOffset>766445</wp:posOffset>
                </wp:positionH>
                <wp:positionV relativeFrom="paragraph">
                  <wp:posOffset>1018540</wp:posOffset>
                </wp:positionV>
                <wp:extent cx="5048250" cy="504825"/>
                <wp:effectExtent l="0" t="0" r="19050" b="2857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16DF" id="大かっこ 11" o:spid="_x0000_s1026" type="#_x0000_t185" style="position:absolute;left:0;text-align:left;margin-left:60.35pt;margin-top:80.2pt;width:397.5pt;height:39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" strokecolor="black [3040]"/>
            </w:pict>
          </mc:Fallback>
        </mc:AlternateConten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ind w:firstLineChars="200" w:firstLine="420"/>
        <w:rPr>
          <w:rFonts w:hAnsi="ＭＳ 明朝"/>
          <w:color w:val="000000" w:themeColor="text1"/>
          <w:spacing w:val="0"/>
          <w:sz w:val="22"/>
          <w:szCs w:val="24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4"/>
        </w:rPr>
        <w:t>【原材料「できるだし」商品表示責任者】</w:t>
      </w:r>
      <w:r w:rsidRPr="0039547D">
        <w:rPr>
          <w:rFonts w:hAnsi="ＭＳ 明朝" w:hint="eastAsia"/>
          <w:color w:val="000000" w:themeColor="text1"/>
          <w:spacing w:val="0"/>
          <w:sz w:val="22"/>
          <w:szCs w:val="24"/>
        </w:rPr>
        <w:t xml:space="preserve"> 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ind w:firstLineChars="300" w:firstLine="720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 　</w:t>
      </w: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法人名（法人の場合）　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　　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</w:t>
      </w: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代表者職・氏名　　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　　　　　　　　　　　　　　　　　　　　㊞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　　　　住所・所在地　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　　　　　　　　　　　　　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　</w:t>
      </w: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    　　　担当者氏名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　　　　　　電話　　　　　　　　　　　　　　　　　　　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FAX 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ind w:firstLineChars="700" w:firstLine="1470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メールアドレス　</w:t>
      </w:r>
    </w:p>
    <w:p w:rsidR="00F42EA8" w:rsidRPr="0039547D" w:rsidRDefault="00F42EA8" w:rsidP="00F42EA8">
      <w:pPr>
        <w:rPr>
          <w:rFonts w:hAnsi="ＭＳ 明朝"/>
          <w:color w:val="000000" w:themeColor="text1"/>
          <w:sz w:val="24"/>
          <w:szCs w:val="24"/>
        </w:rPr>
      </w:pPr>
    </w:p>
    <w:p w:rsidR="00F42EA8" w:rsidRPr="0039547D" w:rsidRDefault="00F42EA8" w:rsidP="00F42EA8">
      <w:pPr>
        <w:rPr>
          <w:rFonts w:hAnsi="ＭＳ 明朝"/>
          <w:color w:val="000000" w:themeColor="text1"/>
          <w:sz w:val="24"/>
          <w:szCs w:val="24"/>
        </w:rPr>
      </w:pPr>
      <w:r w:rsidRPr="0039547D">
        <w:rPr>
          <w:rFonts w:ascii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20E0A1" wp14:editId="74566437">
                <wp:simplePos x="0" y="0"/>
                <wp:positionH relativeFrom="column">
                  <wp:posOffset>799465</wp:posOffset>
                </wp:positionH>
                <wp:positionV relativeFrom="paragraph">
                  <wp:posOffset>1025525</wp:posOffset>
                </wp:positionV>
                <wp:extent cx="5048250" cy="504825"/>
                <wp:effectExtent l="0" t="0" r="19050" b="28575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5F2A" id="大かっこ 12" o:spid="_x0000_s1026" type="#_x0000_t185" style="position:absolute;left:0;text-align:left;margin-left:62.95pt;margin-top:80.75pt;width:397.5pt;height:39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" strokecolor="black [3040]"/>
            </w:pict>
          </mc:Fallback>
        </mc:AlternateConten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ind w:firstLineChars="200" w:firstLine="420"/>
        <w:rPr>
          <w:rFonts w:hAnsi="ＭＳ 明朝"/>
          <w:color w:val="000000" w:themeColor="text1"/>
          <w:spacing w:val="0"/>
          <w:sz w:val="22"/>
          <w:szCs w:val="24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4"/>
        </w:rPr>
        <w:t>【原材料「できるだし」商品表示責任者】</w:t>
      </w:r>
      <w:r w:rsidRPr="0039547D">
        <w:rPr>
          <w:rFonts w:hAnsi="ＭＳ 明朝" w:hint="eastAsia"/>
          <w:color w:val="000000" w:themeColor="text1"/>
          <w:spacing w:val="0"/>
          <w:sz w:val="22"/>
          <w:szCs w:val="24"/>
        </w:rPr>
        <w:t xml:space="preserve"> 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ind w:firstLineChars="300" w:firstLine="720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 　</w:t>
      </w: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法人名（法人の場合）　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　　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</w:t>
      </w: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代表者職・氏名　　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　　　　　　　　　　　　　　　　　　　　㊞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　　　　住所・所在地　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　　　　　　　　　　　　　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　</w:t>
      </w: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    　　　担当者氏名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　　　　　　電話　　　　　　　　　　　　　　　　　　　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FAX </w:t>
      </w:r>
    </w:p>
    <w:p w:rsidR="00F42EA8" w:rsidRPr="0039547D" w:rsidRDefault="00F42EA8" w:rsidP="00F42EA8">
      <w:pPr>
        <w:pStyle w:val="Ver8"/>
        <w:framePr w:hSpace="142" w:wrap="around" w:vAnchor="text" w:hAnchor="page" w:x="1089" w:y="1"/>
        <w:wordWrap/>
        <w:spacing w:line="240" w:lineRule="auto"/>
        <w:ind w:firstLineChars="700" w:firstLine="1470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メールアドレス　</w:t>
      </w:r>
    </w:p>
    <w:p w:rsidR="00F42EA8" w:rsidRPr="0039547D" w:rsidRDefault="00F42EA8" w:rsidP="00F42EA8">
      <w:pPr>
        <w:rPr>
          <w:rFonts w:hAnsi="ＭＳ 明朝"/>
          <w:color w:val="000000" w:themeColor="text1"/>
          <w:sz w:val="24"/>
          <w:szCs w:val="24"/>
        </w:rPr>
      </w:pPr>
    </w:p>
    <w:p w:rsidR="00F42EA8" w:rsidRPr="0039547D" w:rsidRDefault="00F42EA8" w:rsidP="00F42EA8">
      <w:pPr>
        <w:rPr>
          <w:rFonts w:ascii="ＭＳ 明朝" w:hAnsi="ＭＳ 明朝"/>
          <w:color w:val="000000" w:themeColor="text1"/>
          <w:sz w:val="18"/>
          <w:szCs w:val="18"/>
        </w:rPr>
      </w:pPr>
    </w:p>
    <w:p w:rsidR="006E2C26" w:rsidRPr="0039547D" w:rsidRDefault="006E2C26">
      <w:pPr>
        <w:widowControl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547D">
        <w:rPr>
          <w:rFonts w:asciiTheme="majorEastAsia" w:eastAsiaTheme="majorEastAsia" w:hAnsiTheme="majorEastAsia"/>
          <w:color w:val="000000" w:themeColor="text1"/>
          <w:sz w:val="18"/>
          <w:szCs w:val="18"/>
        </w:rPr>
        <w:br w:type="page"/>
      </w:r>
    </w:p>
    <w:p w:rsidR="006E2C26" w:rsidRPr="0039547D" w:rsidRDefault="006E2C26" w:rsidP="006E2C26">
      <w:pPr>
        <w:pStyle w:val="Ver8"/>
        <w:jc w:val="left"/>
        <w:rPr>
          <w:rFonts w:hAnsi="ＭＳ 明朝"/>
          <w:color w:val="000000" w:themeColor="text1"/>
          <w:sz w:val="24"/>
          <w:szCs w:val="24"/>
        </w:rPr>
      </w:pPr>
      <w:r w:rsidRPr="0039547D">
        <w:rPr>
          <w:rFonts w:hAnsi="ＭＳ 明朝" w:hint="eastAsia"/>
          <w:color w:val="000000" w:themeColor="text1"/>
          <w:sz w:val="24"/>
          <w:szCs w:val="24"/>
        </w:rPr>
        <w:lastRenderedPageBreak/>
        <w:t>（様式２）</w:t>
      </w:r>
    </w:p>
    <w:p w:rsidR="006E2C26" w:rsidRPr="0039547D" w:rsidRDefault="006E2C26" w:rsidP="006E2C26">
      <w:pPr>
        <w:spacing w:line="360" w:lineRule="auto"/>
        <w:ind w:firstLineChars="3100" w:firstLine="7440"/>
        <w:rPr>
          <w:rFonts w:ascii="ＭＳ 明朝" w:hAnsi="ＭＳ 明朝"/>
          <w:color w:val="000000" w:themeColor="text1"/>
          <w:sz w:val="24"/>
          <w:szCs w:val="24"/>
        </w:rPr>
      </w:pPr>
      <w:r w:rsidRPr="0039547D">
        <w:rPr>
          <w:rFonts w:ascii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6E2C26" w:rsidRPr="0039547D" w:rsidRDefault="006E2C26" w:rsidP="006E2C26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39547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「できるだし」活用商品変更届</w:t>
      </w:r>
    </w:p>
    <w:p w:rsidR="006E2C26" w:rsidRPr="0039547D" w:rsidRDefault="006E2C26" w:rsidP="006E2C26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6E2C26" w:rsidRPr="0039547D" w:rsidRDefault="006E2C26" w:rsidP="006E2C26">
      <w:pPr>
        <w:jc w:val="left"/>
        <w:rPr>
          <w:rFonts w:asciiTheme="minorEastAsia" w:hAnsiTheme="minorEastAsia"/>
          <w:color w:val="000000" w:themeColor="text1"/>
          <w:sz w:val="24"/>
          <w:szCs w:val="28"/>
        </w:rPr>
      </w:pPr>
      <w:r w:rsidRPr="0039547D">
        <w:rPr>
          <w:rFonts w:asciiTheme="minorEastAsia" w:hAnsiTheme="minorEastAsia" w:hint="eastAsia"/>
          <w:color w:val="000000" w:themeColor="text1"/>
          <w:sz w:val="24"/>
          <w:szCs w:val="28"/>
        </w:rPr>
        <w:t>青森県だし活協議会会長　殿</w:t>
      </w:r>
    </w:p>
    <w:p w:rsidR="006E2C26" w:rsidRPr="0039547D" w:rsidRDefault="006E2C26" w:rsidP="006E2C26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6E2C26" w:rsidRPr="0039547D" w:rsidRDefault="006E2C26" w:rsidP="006E2C26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39547D">
        <w:rPr>
          <w:rFonts w:ascii="ＭＳ 明朝" w:hAnsi="ＭＳ 明朝" w:hint="eastAsia"/>
          <w:color w:val="000000" w:themeColor="text1"/>
          <w:sz w:val="24"/>
          <w:szCs w:val="24"/>
        </w:rPr>
        <w:t>「できるだし」活用商品</w:t>
      </w:r>
      <w:r w:rsidR="0095065E" w:rsidRPr="0039547D">
        <w:rPr>
          <w:rFonts w:ascii="ＭＳ 明朝" w:hAnsi="ＭＳ 明朝" w:hint="eastAsia"/>
          <w:color w:val="000000" w:themeColor="text1"/>
          <w:sz w:val="24"/>
          <w:szCs w:val="24"/>
        </w:rPr>
        <w:t>等</w:t>
      </w:r>
      <w:r w:rsidRPr="0039547D">
        <w:rPr>
          <w:rFonts w:ascii="ＭＳ 明朝" w:hAnsi="ＭＳ 明朝" w:hint="eastAsia"/>
          <w:color w:val="000000" w:themeColor="text1"/>
          <w:sz w:val="24"/>
          <w:szCs w:val="24"/>
        </w:rPr>
        <w:t>管理要綱第３の</w:t>
      </w:r>
      <w:r w:rsidR="008F5218">
        <w:rPr>
          <w:rFonts w:ascii="ＭＳ 明朝" w:hAnsi="ＭＳ 明朝" w:hint="eastAsia"/>
          <w:color w:val="000000" w:themeColor="text1"/>
          <w:sz w:val="24"/>
          <w:szCs w:val="24"/>
        </w:rPr>
        <w:t>第１</w:t>
      </w:r>
      <w:r w:rsidR="00C6200E" w:rsidRPr="0039547D">
        <w:rPr>
          <w:rFonts w:ascii="ＭＳ 明朝" w:hAnsi="ＭＳ 明朝" w:hint="eastAsia"/>
          <w:color w:val="000000" w:themeColor="text1"/>
          <w:sz w:val="24"/>
          <w:szCs w:val="24"/>
        </w:rPr>
        <w:t>項第</w:t>
      </w:r>
      <w:r w:rsidRPr="0039547D">
        <w:rPr>
          <w:rFonts w:ascii="ＭＳ 明朝" w:hAnsi="ＭＳ 明朝" w:hint="eastAsia"/>
          <w:color w:val="000000" w:themeColor="text1"/>
          <w:sz w:val="24"/>
          <w:szCs w:val="24"/>
        </w:rPr>
        <w:t>２号の規定により、</w:t>
      </w:r>
      <w:r w:rsidR="00344C93" w:rsidRPr="0039547D">
        <w:rPr>
          <w:rFonts w:ascii="ＭＳ 明朝" w:hAnsi="ＭＳ 明朝" w:hint="eastAsia"/>
          <w:color w:val="000000" w:themeColor="text1"/>
          <w:sz w:val="24"/>
          <w:szCs w:val="24"/>
        </w:rPr>
        <w:t>以下</w:t>
      </w:r>
      <w:r w:rsidRPr="0039547D">
        <w:rPr>
          <w:rFonts w:ascii="ＭＳ 明朝" w:hAnsi="ＭＳ 明朝" w:hint="eastAsia"/>
          <w:color w:val="000000" w:themeColor="text1"/>
          <w:sz w:val="24"/>
          <w:szCs w:val="24"/>
        </w:rPr>
        <w:t>のとおり提出します。</w:t>
      </w:r>
    </w:p>
    <w:p w:rsidR="006E2C26" w:rsidRPr="0039547D" w:rsidRDefault="006E2C26" w:rsidP="006E2C26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39547D">
        <w:rPr>
          <w:rFonts w:ascii="ＭＳ 明朝" w:hAnsi="ＭＳ 明朝" w:hint="eastAsia"/>
          <w:color w:val="000000" w:themeColor="text1"/>
          <w:sz w:val="24"/>
          <w:szCs w:val="24"/>
        </w:rPr>
        <w:t>なお、商標等の使用に当たっては、同要綱の規定を遵守することを誓約します。</w:t>
      </w:r>
    </w:p>
    <w:p w:rsidR="006E2C26" w:rsidRPr="0039547D" w:rsidRDefault="006E2C26" w:rsidP="006E2C26">
      <w:pPr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39547D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margin" w:tblpY="4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3681"/>
        <w:gridCol w:w="6095"/>
      </w:tblGrid>
      <w:tr w:rsidR="0039547D" w:rsidRPr="0039547D" w:rsidTr="00C6200E">
        <w:trPr>
          <w:cantSplit/>
          <w:trHeight w:hRule="exact" w:val="567"/>
        </w:trPr>
        <w:tc>
          <w:tcPr>
            <w:tcW w:w="3681" w:type="dxa"/>
            <w:vAlign w:val="center"/>
          </w:tcPr>
          <w:p w:rsidR="006E2C26" w:rsidRPr="0039547D" w:rsidRDefault="006E2C26" w:rsidP="00A43046">
            <w:pPr>
              <w:pStyle w:val="Ver8"/>
              <w:wordWrap/>
              <w:spacing w:line="240" w:lineRule="auto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39547D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１　商品名</w:t>
            </w:r>
          </w:p>
        </w:tc>
        <w:tc>
          <w:tcPr>
            <w:tcW w:w="6095" w:type="dxa"/>
            <w:vAlign w:val="center"/>
          </w:tcPr>
          <w:p w:rsidR="006E2C26" w:rsidRPr="0039547D" w:rsidRDefault="006E2C26" w:rsidP="00A43046">
            <w:pPr>
              <w:pStyle w:val="Ver8"/>
              <w:wordWrap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9547D" w:rsidRPr="0039547D" w:rsidTr="00C6200E">
        <w:trPr>
          <w:cantSplit/>
          <w:trHeight w:hRule="exact" w:val="567"/>
        </w:trPr>
        <w:tc>
          <w:tcPr>
            <w:tcW w:w="3681" w:type="dxa"/>
            <w:vAlign w:val="center"/>
          </w:tcPr>
          <w:p w:rsidR="006E2C26" w:rsidRPr="0039547D" w:rsidRDefault="006E2C26" w:rsidP="00A43046">
            <w:pPr>
              <w:pStyle w:val="Ver8"/>
              <w:wordWrap/>
              <w:spacing w:line="240" w:lineRule="auto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  <w:r w:rsidRPr="0039547D">
              <w:rPr>
                <w:rFonts w:hAnsi="ＭＳ 明朝" w:hint="eastAsia"/>
                <w:color w:val="000000" w:themeColor="text1"/>
                <w:spacing w:val="0"/>
                <w:sz w:val="24"/>
                <w:szCs w:val="24"/>
              </w:rPr>
              <w:t>２　名　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6E2C26" w:rsidRPr="0039547D" w:rsidRDefault="006E2C26" w:rsidP="00A43046">
            <w:pPr>
              <w:pStyle w:val="Ver8"/>
              <w:wordWrap/>
              <w:spacing w:line="240" w:lineRule="auto"/>
              <w:jc w:val="center"/>
              <w:rPr>
                <w:rFonts w:hAnsi="ＭＳ 明朝"/>
                <w:color w:val="000000" w:themeColor="text1"/>
                <w:spacing w:val="0"/>
                <w:sz w:val="24"/>
                <w:szCs w:val="24"/>
              </w:rPr>
            </w:pPr>
          </w:p>
        </w:tc>
      </w:tr>
      <w:tr w:rsidR="0039547D" w:rsidRPr="0039547D" w:rsidTr="00C6200E">
        <w:trPr>
          <w:cantSplit/>
          <w:trHeight w:hRule="exact" w:val="2561"/>
        </w:trPr>
        <w:tc>
          <w:tcPr>
            <w:tcW w:w="3681" w:type="dxa"/>
            <w:vMerge w:val="restart"/>
            <w:vAlign w:val="center"/>
          </w:tcPr>
          <w:p w:rsidR="00B33F9B" w:rsidRPr="0039547D" w:rsidRDefault="00A43046" w:rsidP="00B33F9B">
            <w:pPr>
              <w:pStyle w:val="Ver8"/>
              <w:wordWrap/>
              <w:spacing w:line="240" w:lineRule="auto"/>
              <w:ind w:left="200" w:rightChars="63" w:right="132" w:hangingChars="100" w:hanging="200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39547D">
              <w:rPr>
                <w:rFonts w:hAnsi="ＭＳ 明朝" w:hint="eastAsia"/>
                <w:color w:val="000000" w:themeColor="text1"/>
                <w:spacing w:val="-20"/>
                <w:sz w:val="24"/>
                <w:szCs w:val="24"/>
              </w:rPr>
              <w:t xml:space="preserve">３　</w:t>
            </w:r>
            <w:r w:rsidR="00B33F9B" w:rsidRPr="0039547D">
              <w:rPr>
                <w:rFonts w:hAnsi="ＭＳ 明朝" w:hint="eastAsia"/>
                <w:color w:val="000000" w:themeColor="text1"/>
                <w:spacing w:val="-20"/>
                <w:sz w:val="24"/>
                <w:szCs w:val="24"/>
              </w:rPr>
              <w:t>当該商品において</w:t>
            </w:r>
            <w:r w:rsidR="00B33F9B" w:rsidRPr="0039547D">
              <w:rPr>
                <w:rFonts w:hAnsi="ＭＳ 明朝" w:hint="eastAsia"/>
                <w:color w:val="000000" w:themeColor="text1"/>
                <w:sz w:val="24"/>
                <w:szCs w:val="24"/>
              </w:rPr>
              <w:t>減塩に向けて工夫した内容に関する変更内容</w:t>
            </w:r>
          </w:p>
          <w:p w:rsidR="00A43046" w:rsidRPr="0039547D" w:rsidRDefault="00B33F9B" w:rsidP="00B33F9B">
            <w:pPr>
              <w:pStyle w:val="Ver8"/>
              <w:wordWrap/>
              <w:spacing w:line="240" w:lineRule="auto"/>
              <w:ind w:left="232" w:rightChars="63" w:right="132" w:hangingChars="100" w:hanging="232"/>
              <w:jc w:val="left"/>
              <w:rPr>
                <w:rFonts w:hAnsi="ＭＳ 明朝"/>
                <w:color w:val="000000" w:themeColor="text1"/>
                <w:spacing w:val="-20"/>
                <w:sz w:val="24"/>
                <w:szCs w:val="24"/>
              </w:rPr>
            </w:pPr>
            <w:r w:rsidRPr="0039547D">
              <w:rPr>
                <w:rFonts w:hAnsi="ＭＳ 明朝" w:hint="eastAsia"/>
                <w:color w:val="000000" w:themeColor="text1"/>
                <w:sz w:val="24"/>
                <w:szCs w:val="24"/>
              </w:rPr>
              <w:t>（「できるだし」活用商品</w:t>
            </w:r>
            <w:r w:rsidR="0095065E" w:rsidRPr="0039547D">
              <w:rPr>
                <w:rFonts w:hAnsi="ＭＳ 明朝" w:hint="eastAsia"/>
                <w:color w:val="000000" w:themeColor="text1"/>
                <w:sz w:val="24"/>
                <w:szCs w:val="24"/>
              </w:rPr>
              <w:t>等</w:t>
            </w:r>
            <w:r w:rsidRPr="0039547D">
              <w:rPr>
                <w:rFonts w:hAnsi="ＭＳ 明朝" w:hint="eastAsia"/>
                <w:color w:val="000000" w:themeColor="text1"/>
                <w:sz w:val="24"/>
                <w:szCs w:val="24"/>
              </w:rPr>
              <w:t>管理要綱第３の</w:t>
            </w:r>
            <w:r w:rsidR="008F5218">
              <w:rPr>
                <w:rFonts w:hAnsi="ＭＳ 明朝" w:hint="eastAsia"/>
                <w:color w:val="000000" w:themeColor="text1"/>
                <w:sz w:val="24"/>
                <w:szCs w:val="24"/>
              </w:rPr>
              <w:t>第１</w:t>
            </w:r>
            <w:r w:rsidR="00C6200E" w:rsidRPr="0039547D">
              <w:rPr>
                <w:rFonts w:hAnsi="ＭＳ 明朝" w:hint="eastAsia"/>
                <w:color w:val="000000" w:themeColor="text1"/>
                <w:sz w:val="24"/>
                <w:szCs w:val="24"/>
              </w:rPr>
              <w:t>項第</w:t>
            </w:r>
            <w:r w:rsidRPr="0039547D">
              <w:rPr>
                <w:rFonts w:hAnsi="ＭＳ 明朝" w:hint="eastAsia"/>
                <w:color w:val="000000" w:themeColor="text1"/>
                <w:sz w:val="24"/>
                <w:szCs w:val="24"/>
              </w:rPr>
              <w:t>２号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43046" w:rsidRPr="0039547D" w:rsidRDefault="00A43046" w:rsidP="00A43046">
            <w:pPr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39547D">
              <w:rPr>
                <w:rFonts w:hAnsi="ＭＳ 明朝" w:hint="eastAsia"/>
                <w:color w:val="000000" w:themeColor="text1"/>
                <w:sz w:val="24"/>
                <w:szCs w:val="24"/>
              </w:rPr>
              <w:t>（変更前）</w:t>
            </w:r>
          </w:p>
          <w:p w:rsidR="00A43046" w:rsidRPr="0039547D" w:rsidRDefault="00A43046" w:rsidP="00A43046">
            <w:pPr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39547D" w:rsidRPr="0039547D" w:rsidTr="00C6200E">
        <w:trPr>
          <w:cantSplit/>
          <w:trHeight w:hRule="exact" w:val="2838"/>
        </w:trPr>
        <w:tc>
          <w:tcPr>
            <w:tcW w:w="3681" w:type="dxa"/>
            <w:vMerge/>
            <w:vAlign w:val="center"/>
          </w:tcPr>
          <w:p w:rsidR="00A43046" w:rsidRPr="0039547D" w:rsidRDefault="00A43046" w:rsidP="00A43046">
            <w:pPr>
              <w:pStyle w:val="Ver8"/>
              <w:wordWrap/>
              <w:spacing w:line="240" w:lineRule="auto"/>
              <w:ind w:left="200" w:rightChars="63" w:right="132" w:hangingChars="100" w:hanging="200"/>
              <w:jc w:val="left"/>
              <w:rPr>
                <w:rFonts w:hAnsi="ＭＳ 明朝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43046" w:rsidRPr="0039547D" w:rsidRDefault="00A43046" w:rsidP="00A43046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39547D">
              <w:rPr>
                <w:rFonts w:hAnsi="ＭＳ 明朝" w:hint="eastAsia"/>
                <w:color w:val="000000" w:themeColor="text1"/>
                <w:sz w:val="24"/>
                <w:szCs w:val="24"/>
              </w:rPr>
              <w:t>（変更後）</w:t>
            </w:r>
          </w:p>
        </w:tc>
      </w:tr>
    </w:tbl>
    <w:p w:rsidR="006E2C26" w:rsidRPr="0039547D" w:rsidRDefault="006E2C26" w:rsidP="006E2C26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6E2C26" w:rsidRPr="0039547D" w:rsidRDefault="006E2C26" w:rsidP="006E2C26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9547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【添付書類等】</w:t>
      </w:r>
    </w:p>
    <w:p w:rsidR="006E2C26" w:rsidRPr="0039547D" w:rsidRDefault="006E2C26" w:rsidP="006E2C26">
      <w:pPr>
        <w:ind w:leftChars="100" w:left="45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39547D">
        <w:rPr>
          <w:rFonts w:asciiTheme="minorEastAsia" w:hAnsiTheme="minorEastAsia" w:hint="eastAsia"/>
          <w:color w:val="000000" w:themeColor="text1"/>
          <w:sz w:val="24"/>
          <w:szCs w:val="24"/>
        </w:rPr>
        <w:t>・３</w:t>
      </w:r>
      <w:r w:rsidR="00A43046" w:rsidRPr="0039547D">
        <w:rPr>
          <w:rFonts w:asciiTheme="minorEastAsia" w:hAnsiTheme="minorEastAsia" w:hint="eastAsia"/>
          <w:color w:val="000000" w:themeColor="text1"/>
          <w:sz w:val="24"/>
          <w:szCs w:val="24"/>
        </w:rPr>
        <w:t>の「変更後」</w:t>
      </w:r>
      <w:r w:rsidRPr="0039547D">
        <w:rPr>
          <w:rFonts w:asciiTheme="minorEastAsia" w:hAnsiTheme="minorEastAsia" w:hint="eastAsia"/>
          <w:color w:val="000000" w:themeColor="text1"/>
          <w:sz w:val="24"/>
          <w:szCs w:val="24"/>
        </w:rPr>
        <w:t>に掲げる内容を証明する書類等の写し</w:t>
      </w:r>
    </w:p>
    <w:p w:rsidR="006E2C26" w:rsidRPr="0039547D" w:rsidRDefault="006E2C26" w:rsidP="006E2C26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6E2C26" w:rsidRPr="0039547D" w:rsidRDefault="006E2C26" w:rsidP="006E2C26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547D">
        <w:rPr>
          <w:rFonts w:ascii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4F891E" wp14:editId="534C168B">
                <wp:simplePos x="0" y="0"/>
                <wp:positionH relativeFrom="column">
                  <wp:posOffset>880745</wp:posOffset>
                </wp:positionH>
                <wp:positionV relativeFrom="paragraph">
                  <wp:posOffset>1002030</wp:posOffset>
                </wp:positionV>
                <wp:extent cx="5048250" cy="5048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4341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69.35pt;margin-top:78.9pt;width:397.5pt;height:39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" strokecolor="black [3040]"/>
            </w:pict>
          </mc:Fallback>
        </mc:AlternateContent>
      </w:r>
    </w:p>
    <w:p w:rsidR="006E2C26" w:rsidRPr="0039547D" w:rsidRDefault="006E2C26" w:rsidP="006E2C26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4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4"/>
        </w:rPr>
        <w:t>【「できるだし」活用商品表示責任者】</w:t>
      </w:r>
    </w:p>
    <w:p w:rsidR="006E2C26" w:rsidRPr="0039547D" w:rsidRDefault="006E2C26" w:rsidP="006E2C26">
      <w:pPr>
        <w:pStyle w:val="Ver8"/>
        <w:framePr w:hSpace="142" w:wrap="around" w:vAnchor="text" w:hAnchor="page" w:x="1599" w:y="1"/>
        <w:wordWrap/>
        <w:spacing w:line="240" w:lineRule="auto"/>
        <w:ind w:firstLineChars="100" w:firstLine="220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2"/>
          <w:szCs w:val="24"/>
        </w:rPr>
        <w:t xml:space="preserve"> 　</w:t>
      </w:r>
      <w:r w:rsidRPr="0039547D">
        <w:rPr>
          <w:rFonts w:hAnsi="ＭＳ 明朝" w:hint="eastAsia"/>
          <w:color w:val="000000" w:themeColor="text1"/>
          <w:spacing w:val="0"/>
          <w:sz w:val="24"/>
          <w:szCs w:val="24"/>
        </w:rPr>
        <w:t xml:space="preserve"> </w:t>
      </w: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法人名（法人の場合）　</w:t>
      </w:r>
    </w:p>
    <w:p w:rsidR="006E2C26" w:rsidRPr="0039547D" w:rsidRDefault="006E2C26" w:rsidP="006E2C26">
      <w:pPr>
        <w:pStyle w:val="Ver8"/>
        <w:framePr w:hSpace="142" w:wrap="around" w:vAnchor="text" w:hAnchor="page" w:x="1599" w:y="1"/>
        <w:wordWrap/>
        <w:spacing w:line="240" w:lineRule="auto"/>
        <w:ind w:firstLineChars="100" w:firstLine="210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　代表者職・氏名　　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　　　　　　　　　　　　　　　　　　　　㊞</w:t>
      </w:r>
    </w:p>
    <w:p w:rsidR="006E2C26" w:rsidRPr="0039547D" w:rsidRDefault="006E2C26" w:rsidP="006E2C26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　　住所・所在地　</w:t>
      </w:r>
    </w:p>
    <w:p w:rsidR="006E2C26" w:rsidRPr="0039547D" w:rsidRDefault="006E2C26" w:rsidP="006E2C26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　　　　　　　　　　　　　</w:t>
      </w:r>
    </w:p>
    <w:p w:rsidR="006E2C26" w:rsidRPr="0039547D" w:rsidRDefault="006E2C26" w:rsidP="006E2C26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/>
          <w:color w:val="000000" w:themeColor="text1"/>
          <w:spacing w:val="0"/>
          <w:sz w:val="21"/>
          <w:szCs w:val="21"/>
        </w:rPr>
        <w:t xml:space="preserve">　　</w:t>
      </w: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    　担当者氏名</w:t>
      </w:r>
    </w:p>
    <w:p w:rsidR="006E2C26" w:rsidRPr="0039547D" w:rsidRDefault="006E2C26" w:rsidP="006E2C26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　　　　　電話　　　　　　　　　　　　　　　　　　　　</w:t>
      </w:r>
      <w:r w:rsidRPr="0039547D">
        <w:rPr>
          <w:rFonts w:hAnsi="ＭＳ 明朝"/>
          <w:color w:val="000000" w:themeColor="text1"/>
          <w:spacing w:val="0"/>
          <w:sz w:val="21"/>
          <w:szCs w:val="21"/>
        </w:rPr>
        <w:t>FAX</w:t>
      </w:r>
    </w:p>
    <w:p w:rsidR="006E2C26" w:rsidRPr="0039547D" w:rsidRDefault="006E2C26" w:rsidP="006E2C26">
      <w:pPr>
        <w:pStyle w:val="Ver8"/>
        <w:framePr w:hSpace="142" w:wrap="around" w:vAnchor="text" w:hAnchor="page" w:x="1599" w:y="1"/>
        <w:wordWrap/>
        <w:spacing w:line="240" w:lineRule="auto"/>
        <w:ind w:firstLineChars="500" w:firstLine="1050"/>
        <w:rPr>
          <w:rFonts w:hAnsi="ＭＳ 明朝"/>
          <w:color w:val="000000" w:themeColor="text1"/>
          <w:spacing w:val="0"/>
          <w:sz w:val="21"/>
          <w:szCs w:val="21"/>
        </w:rPr>
      </w:pPr>
      <w:r w:rsidRPr="0039547D">
        <w:rPr>
          <w:rFonts w:hAnsi="ＭＳ 明朝" w:hint="eastAsia"/>
          <w:color w:val="000000" w:themeColor="text1"/>
          <w:spacing w:val="0"/>
          <w:sz w:val="21"/>
          <w:szCs w:val="21"/>
        </w:rPr>
        <w:t xml:space="preserve">メールアドレス　</w:t>
      </w:r>
    </w:p>
    <w:p w:rsidR="006E2C26" w:rsidRPr="0039547D" w:rsidRDefault="006E2C26" w:rsidP="006E2C26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6E2C26" w:rsidRPr="0039547D" w:rsidRDefault="006E2C26" w:rsidP="006E2C26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6E2C26" w:rsidRPr="0039547D" w:rsidRDefault="006E2C26" w:rsidP="006E2C26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521347" w:rsidRPr="0039547D" w:rsidRDefault="00521347" w:rsidP="00327D4B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sectPr w:rsidR="00521347" w:rsidRPr="0039547D" w:rsidSect="00DC5468">
      <w:pgSz w:w="11906" w:h="16838" w:code="9"/>
      <w:pgMar w:top="567" w:right="851" w:bottom="567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30" w:rsidRDefault="00533D30" w:rsidP="00903464">
      <w:r>
        <w:separator/>
      </w:r>
    </w:p>
  </w:endnote>
  <w:endnote w:type="continuationSeparator" w:id="0">
    <w:p w:rsidR="00533D30" w:rsidRDefault="00533D30" w:rsidP="0090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Oldst">
    <w:altName w:val="Bookman Old Style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30" w:rsidRDefault="00533D30" w:rsidP="00903464">
      <w:r>
        <w:separator/>
      </w:r>
    </w:p>
  </w:footnote>
  <w:footnote w:type="continuationSeparator" w:id="0">
    <w:p w:rsidR="00533D30" w:rsidRDefault="00533D30" w:rsidP="0090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98"/>
    <w:rsid w:val="00005223"/>
    <w:rsid w:val="00017058"/>
    <w:rsid w:val="00020D83"/>
    <w:rsid w:val="0003180C"/>
    <w:rsid w:val="00031E1B"/>
    <w:rsid w:val="000328DA"/>
    <w:rsid w:val="00035F22"/>
    <w:rsid w:val="0004093E"/>
    <w:rsid w:val="000426BA"/>
    <w:rsid w:val="00050129"/>
    <w:rsid w:val="000668E8"/>
    <w:rsid w:val="00072D2C"/>
    <w:rsid w:val="00084677"/>
    <w:rsid w:val="00084898"/>
    <w:rsid w:val="000A6A3C"/>
    <w:rsid w:val="000B64D0"/>
    <w:rsid w:val="000C7B8E"/>
    <w:rsid w:val="000E0E9F"/>
    <w:rsid w:val="000E7FAB"/>
    <w:rsid w:val="000F0DF6"/>
    <w:rsid w:val="000F6385"/>
    <w:rsid w:val="00102B79"/>
    <w:rsid w:val="00126A30"/>
    <w:rsid w:val="0013566F"/>
    <w:rsid w:val="0015397B"/>
    <w:rsid w:val="00164DA9"/>
    <w:rsid w:val="00164E7A"/>
    <w:rsid w:val="00170F31"/>
    <w:rsid w:val="001755A2"/>
    <w:rsid w:val="00195D94"/>
    <w:rsid w:val="00197571"/>
    <w:rsid w:val="001B5775"/>
    <w:rsid w:val="001C2CEA"/>
    <w:rsid w:val="001E6D20"/>
    <w:rsid w:val="001F7F40"/>
    <w:rsid w:val="00204326"/>
    <w:rsid w:val="002074C7"/>
    <w:rsid w:val="002108F0"/>
    <w:rsid w:val="00230B6F"/>
    <w:rsid w:val="002442AD"/>
    <w:rsid w:val="00247C78"/>
    <w:rsid w:val="00250319"/>
    <w:rsid w:val="00251401"/>
    <w:rsid w:val="0025323B"/>
    <w:rsid w:val="00261DCB"/>
    <w:rsid w:val="00275554"/>
    <w:rsid w:val="00287D85"/>
    <w:rsid w:val="00290425"/>
    <w:rsid w:val="002B07A1"/>
    <w:rsid w:val="002B302E"/>
    <w:rsid w:val="002B7814"/>
    <w:rsid w:val="002C21BC"/>
    <w:rsid w:val="002C6182"/>
    <w:rsid w:val="003030AD"/>
    <w:rsid w:val="00306BBF"/>
    <w:rsid w:val="0032274B"/>
    <w:rsid w:val="00327D45"/>
    <w:rsid w:val="00327D4B"/>
    <w:rsid w:val="00344C93"/>
    <w:rsid w:val="00361B13"/>
    <w:rsid w:val="003915C2"/>
    <w:rsid w:val="0039547D"/>
    <w:rsid w:val="003A29DC"/>
    <w:rsid w:val="003A650B"/>
    <w:rsid w:val="003B0DE6"/>
    <w:rsid w:val="003B2A2B"/>
    <w:rsid w:val="003C6022"/>
    <w:rsid w:val="003E6F7B"/>
    <w:rsid w:val="003F7A42"/>
    <w:rsid w:val="00413B57"/>
    <w:rsid w:val="00414E92"/>
    <w:rsid w:val="00434922"/>
    <w:rsid w:val="00435B3C"/>
    <w:rsid w:val="00451D97"/>
    <w:rsid w:val="00460066"/>
    <w:rsid w:val="00467D10"/>
    <w:rsid w:val="004760BD"/>
    <w:rsid w:val="0048372F"/>
    <w:rsid w:val="004C456E"/>
    <w:rsid w:val="005110C9"/>
    <w:rsid w:val="00511E2F"/>
    <w:rsid w:val="0052100B"/>
    <w:rsid w:val="00521347"/>
    <w:rsid w:val="0052240A"/>
    <w:rsid w:val="00525048"/>
    <w:rsid w:val="00533D30"/>
    <w:rsid w:val="00570AA9"/>
    <w:rsid w:val="0059033F"/>
    <w:rsid w:val="0059571D"/>
    <w:rsid w:val="005A2E09"/>
    <w:rsid w:val="005A79AF"/>
    <w:rsid w:val="005B5DBC"/>
    <w:rsid w:val="005B5EDD"/>
    <w:rsid w:val="005B6602"/>
    <w:rsid w:val="005C0BF1"/>
    <w:rsid w:val="005D41B7"/>
    <w:rsid w:val="005F1D24"/>
    <w:rsid w:val="005F6821"/>
    <w:rsid w:val="00600935"/>
    <w:rsid w:val="006043D0"/>
    <w:rsid w:val="0065028D"/>
    <w:rsid w:val="0065086D"/>
    <w:rsid w:val="00672B56"/>
    <w:rsid w:val="006824B0"/>
    <w:rsid w:val="00691176"/>
    <w:rsid w:val="006A2D67"/>
    <w:rsid w:val="006A71C6"/>
    <w:rsid w:val="006C2403"/>
    <w:rsid w:val="006E2C26"/>
    <w:rsid w:val="006E3914"/>
    <w:rsid w:val="006F3A6A"/>
    <w:rsid w:val="00714792"/>
    <w:rsid w:val="00714A5D"/>
    <w:rsid w:val="0072072F"/>
    <w:rsid w:val="00735E2A"/>
    <w:rsid w:val="0077327F"/>
    <w:rsid w:val="0077594E"/>
    <w:rsid w:val="00776BAF"/>
    <w:rsid w:val="00791C0F"/>
    <w:rsid w:val="007A3B5C"/>
    <w:rsid w:val="007A5EFA"/>
    <w:rsid w:val="007C0F5A"/>
    <w:rsid w:val="007C465B"/>
    <w:rsid w:val="007C5568"/>
    <w:rsid w:val="007C5624"/>
    <w:rsid w:val="007C5950"/>
    <w:rsid w:val="007C6F74"/>
    <w:rsid w:val="007D7CC5"/>
    <w:rsid w:val="007F4579"/>
    <w:rsid w:val="0080526B"/>
    <w:rsid w:val="00830367"/>
    <w:rsid w:val="0083396A"/>
    <w:rsid w:val="00836B6D"/>
    <w:rsid w:val="0084178E"/>
    <w:rsid w:val="00852CD9"/>
    <w:rsid w:val="00854ABB"/>
    <w:rsid w:val="00855191"/>
    <w:rsid w:val="00855EFA"/>
    <w:rsid w:val="008639DE"/>
    <w:rsid w:val="00877DC6"/>
    <w:rsid w:val="008814CD"/>
    <w:rsid w:val="00885C41"/>
    <w:rsid w:val="008A0E6F"/>
    <w:rsid w:val="008A18E1"/>
    <w:rsid w:val="008B000C"/>
    <w:rsid w:val="008B6D6A"/>
    <w:rsid w:val="008C0C9A"/>
    <w:rsid w:val="008D3127"/>
    <w:rsid w:val="008D315E"/>
    <w:rsid w:val="008E4DA5"/>
    <w:rsid w:val="008F3832"/>
    <w:rsid w:val="008F5218"/>
    <w:rsid w:val="00903464"/>
    <w:rsid w:val="00903D25"/>
    <w:rsid w:val="009241C9"/>
    <w:rsid w:val="00926D01"/>
    <w:rsid w:val="009342F9"/>
    <w:rsid w:val="00941B5B"/>
    <w:rsid w:val="00942E06"/>
    <w:rsid w:val="0095065E"/>
    <w:rsid w:val="00967988"/>
    <w:rsid w:val="00983B6B"/>
    <w:rsid w:val="009C20B2"/>
    <w:rsid w:val="009C6B69"/>
    <w:rsid w:val="009D3D97"/>
    <w:rsid w:val="009D3E80"/>
    <w:rsid w:val="009E22B4"/>
    <w:rsid w:val="009E6B69"/>
    <w:rsid w:val="009F2676"/>
    <w:rsid w:val="009F68AB"/>
    <w:rsid w:val="009F7A1B"/>
    <w:rsid w:val="00A07150"/>
    <w:rsid w:val="00A137B8"/>
    <w:rsid w:val="00A13896"/>
    <w:rsid w:val="00A163CA"/>
    <w:rsid w:val="00A35BF2"/>
    <w:rsid w:val="00A43046"/>
    <w:rsid w:val="00A61332"/>
    <w:rsid w:val="00A63A87"/>
    <w:rsid w:val="00A74D1F"/>
    <w:rsid w:val="00A75871"/>
    <w:rsid w:val="00A82B97"/>
    <w:rsid w:val="00AA2233"/>
    <w:rsid w:val="00AB224D"/>
    <w:rsid w:val="00AB60F4"/>
    <w:rsid w:val="00AB659B"/>
    <w:rsid w:val="00AC238D"/>
    <w:rsid w:val="00AD1E1E"/>
    <w:rsid w:val="00AE379B"/>
    <w:rsid w:val="00B1015F"/>
    <w:rsid w:val="00B23EB1"/>
    <w:rsid w:val="00B33F9B"/>
    <w:rsid w:val="00B34754"/>
    <w:rsid w:val="00B53583"/>
    <w:rsid w:val="00B67854"/>
    <w:rsid w:val="00B71647"/>
    <w:rsid w:val="00B85A23"/>
    <w:rsid w:val="00BA45DD"/>
    <w:rsid w:val="00BC7F5D"/>
    <w:rsid w:val="00BD2A5C"/>
    <w:rsid w:val="00BD504A"/>
    <w:rsid w:val="00BE14C0"/>
    <w:rsid w:val="00BF3891"/>
    <w:rsid w:val="00C04B77"/>
    <w:rsid w:val="00C30233"/>
    <w:rsid w:val="00C31A9E"/>
    <w:rsid w:val="00C34329"/>
    <w:rsid w:val="00C6200E"/>
    <w:rsid w:val="00C62995"/>
    <w:rsid w:val="00C71B5C"/>
    <w:rsid w:val="00C867B8"/>
    <w:rsid w:val="00CB3259"/>
    <w:rsid w:val="00CC5BE6"/>
    <w:rsid w:val="00CE3B45"/>
    <w:rsid w:val="00CE4074"/>
    <w:rsid w:val="00CF46F3"/>
    <w:rsid w:val="00CF6AE1"/>
    <w:rsid w:val="00D00A6F"/>
    <w:rsid w:val="00D15ADE"/>
    <w:rsid w:val="00D15E78"/>
    <w:rsid w:val="00D3026F"/>
    <w:rsid w:val="00D47408"/>
    <w:rsid w:val="00D52FD2"/>
    <w:rsid w:val="00D53A24"/>
    <w:rsid w:val="00D628A5"/>
    <w:rsid w:val="00D65EE1"/>
    <w:rsid w:val="00D722D5"/>
    <w:rsid w:val="00D732A9"/>
    <w:rsid w:val="00DA152B"/>
    <w:rsid w:val="00DA4DD4"/>
    <w:rsid w:val="00DA50A3"/>
    <w:rsid w:val="00DA6084"/>
    <w:rsid w:val="00DB32D1"/>
    <w:rsid w:val="00DC359B"/>
    <w:rsid w:val="00DC5468"/>
    <w:rsid w:val="00DD1EAA"/>
    <w:rsid w:val="00DE1E79"/>
    <w:rsid w:val="00DE4AC1"/>
    <w:rsid w:val="00DE7928"/>
    <w:rsid w:val="00DF04E3"/>
    <w:rsid w:val="00DF5437"/>
    <w:rsid w:val="00E102B1"/>
    <w:rsid w:val="00E200F8"/>
    <w:rsid w:val="00E355E8"/>
    <w:rsid w:val="00E437A9"/>
    <w:rsid w:val="00E65683"/>
    <w:rsid w:val="00EA01C6"/>
    <w:rsid w:val="00EA6229"/>
    <w:rsid w:val="00EC3FA5"/>
    <w:rsid w:val="00EF6AA2"/>
    <w:rsid w:val="00EF703C"/>
    <w:rsid w:val="00F00D95"/>
    <w:rsid w:val="00F03B63"/>
    <w:rsid w:val="00F20572"/>
    <w:rsid w:val="00F27E5C"/>
    <w:rsid w:val="00F32C31"/>
    <w:rsid w:val="00F42EA8"/>
    <w:rsid w:val="00F57EDF"/>
    <w:rsid w:val="00F83135"/>
    <w:rsid w:val="00F86149"/>
    <w:rsid w:val="00F91129"/>
    <w:rsid w:val="00F96479"/>
    <w:rsid w:val="00FA75D1"/>
    <w:rsid w:val="00FB191E"/>
    <w:rsid w:val="00FB2D7D"/>
    <w:rsid w:val="00FC0C36"/>
    <w:rsid w:val="00FC18FD"/>
    <w:rsid w:val="00FD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0C4352E1-BFEE-443F-A04D-99D98CEF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084898"/>
    <w:pPr>
      <w:widowControl w:val="0"/>
      <w:wordWrap w:val="0"/>
      <w:autoSpaceDE w:val="0"/>
      <w:autoSpaceDN w:val="0"/>
      <w:adjustRightInd w:val="0"/>
      <w:spacing w:line="244" w:lineRule="atLeast"/>
    </w:pPr>
    <w:rPr>
      <w:rFonts w:ascii="ＭＳ 明朝" w:eastAsia="ＭＳ 明朝" w:hAnsi="Times New Roman" w:cs="Times New Roman"/>
      <w:spacing w:val="-4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03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64"/>
  </w:style>
  <w:style w:type="paragraph" w:styleId="a5">
    <w:name w:val="footer"/>
    <w:basedOn w:val="a"/>
    <w:link w:val="a6"/>
    <w:uiPriority w:val="99"/>
    <w:unhideWhenUsed/>
    <w:rsid w:val="00903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64"/>
  </w:style>
  <w:style w:type="paragraph" w:styleId="Web">
    <w:name w:val="Normal (Web)"/>
    <w:basedOn w:val="a"/>
    <w:uiPriority w:val="99"/>
    <w:semiHidden/>
    <w:unhideWhenUsed/>
    <w:rsid w:val="00D722D5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D3E80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D3E80"/>
    <w:rPr>
      <w:rFonts w:ascii="ＭＳ 明朝" w:eastAsia="ＭＳ 明朝" w:hAnsi="Century" w:cs="Times New Roman"/>
      <w:sz w:val="24"/>
      <w:szCs w:val="24"/>
    </w:rPr>
  </w:style>
  <w:style w:type="character" w:styleId="a9">
    <w:name w:val="Hyperlink"/>
    <w:semiHidden/>
    <w:rsid w:val="009D3E80"/>
    <w:rPr>
      <w:strike w:val="0"/>
      <w:dstrike w:val="0"/>
      <w:color w:val="0000FF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27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5554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semiHidden/>
    <w:rsid w:val="00521347"/>
    <w:pPr>
      <w:widowControl/>
      <w:topLinePunct/>
      <w:autoSpaceDN w:val="0"/>
      <w:adjustRightInd w:val="0"/>
      <w:spacing w:line="380" w:lineRule="exact"/>
      <w:textAlignment w:val="baseline"/>
    </w:pPr>
    <w:rPr>
      <w:rFonts w:ascii="ＭＳ 明朝" w:eastAsia="ＭＳ 明朝" w:hAnsi="CenturyOldst" w:cs="Times New Roman"/>
      <w:kern w:val="20"/>
      <w:sz w:val="24"/>
      <w:szCs w:val="20"/>
    </w:rPr>
  </w:style>
  <w:style w:type="character" w:customStyle="1" w:styleId="20">
    <w:name w:val="本文 2 (文字)"/>
    <w:basedOn w:val="a0"/>
    <w:link w:val="2"/>
    <w:semiHidden/>
    <w:rsid w:val="00521347"/>
    <w:rPr>
      <w:rFonts w:ascii="ＭＳ 明朝" w:eastAsia="ＭＳ 明朝" w:hAnsi="CenturyOldst" w:cs="Times New Roman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B09D2-6EA0-4DA9-829E-CA0A73CF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青森県庁農林水産部総合販売戦略課戦略推進グループ</cp:lastModifiedBy>
  <cp:revision>3</cp:revision>
  <cp:lastPrinted>2015-10-30T11:47:00Z</cp:lastPrinted>
  <dcterms:created xsi:type="dcterms:W3CDTF">2015-10-30T11:50:00Z</dcterms:created>
  <dcterms:modified xsi:type="dcterms:W3CDTF">2015-10-30T11:50:00Z</dcterms:modified>
</cp:coreProperties>
</file>